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0C" w:rsidRPr="002B2F4A" w:rsidRDefault="0098140C" w:rsidP="005B417A">
      <w:pPr>
        <w:spacing w:line="240" w:lineRule="auto"/>
        <w:ind w:left="2832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Протокол</w:t>
      </w:r>
    </w:p>
    <w:p w:rsidR="0098140C" w:rsidRDefault="00FE4B62" w:rsidP="005B417A">
      <w:pPr>
        <w:spacing w:line="240" w:lineRule="auto"/>
        <w:ind w:left="3540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№</w:t>
      </w:r>
      <w:r w:rsidR="008B190C">
        <w:rPr>
          <w:rFonts w:ascii="Arial" w:hAnsi="Arial" w:cs="Arial"/>
          <w:sz w:val="56"/>
          <w:szCs w:val="56"/>
          <w:lang w:val="en-US"/>
        </w:rPr>
        <w:t>46</w:t>
      </w:r>
    </w:p>
    <w:p w:rsidR="008B190C" w:rsidRPr="008B190C" w:rsidRDefault="008B190C" w:rsidP="005B417A">
      <w:pPr>
        <w:spacing w:line="240" w:lineRule="auto"/>
        <w:ind w:left="3540" w:firstLine="708"/>
        <w:rPr>
          <w:rFonts w:ascii="Arial" w:hAnsi="Arial" w:cs="Arial"/>
          <w:sz w:val="56"/>
          <w:szCs w:val="56"/>
        </w:rPr>
      </w:pPr>
    </w:p>
    <w:p w:rsidR="00057FA6" w:rsidRDefault="0098140C" w:rsidP="002423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EB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57FA6" w:rsidRPr="00615DC0" w:rsidRDefault="00057FA6" w:rsidP="002423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903" w:rsidRDefault="0098140C" w:rsidP="008B1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>Днес</w:t>
      </w:r>
      <w:r w:rsidR="00E265E5" w:rsidRPr="00615DC0">
        <w:rPr>
          <w:rFonts w:ascii="Times New Roman" w:hAnsi="Times New Roman" w:cs="Times New Roman"/>
          <w:sz w:val="24"/>
          <w:szCs w:val="24"/>
        </w:rPr>
        <w:t xml:space="preserve">, </w:t>
      </w:r>
      <w:r w:rsidR="008B190C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E265E5" w:rsidRPr="00615DC0">
        <w:rPr>
          <w:rFonts w:ascii="Times New Roman" w:hAnsi="Times New Roman" w:cs="Times New Roman"/>
          <w:sz w:val="24"/>
          <w:szCs w:val="24"/>
        </w:rPr>
        <w:t>.</w:t>
      </w:r>
      <w:r w:rsidR="00E265E5" w:rsidRPr="00615D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F1903" w:rsidRPr="00615DC0">
        <w:rPr>
          <w:rFonts w:ascii="Times New Roman" w:hAnsi="Times New Roman" w:cs="Times New Roman"/>
          <w:sz w:val="24"/>
          <w:szCs w:val="24"/>
        </w:rPr>
        <w:t xml:space="preserve">.2015г. в </w:t>
      </w:r>
      <w:r w:rsidR="008F1903" w:rsidRPr="00615DC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F1903" w:rsidRPr="00615DC0">
        <w:rPr>
          <w:rFonts w:ascii="Times New Roman" w:hAnsi="Times New Roman" w:cs="Times New Roman"/>
          <w:sz w:val="24"/>
          <w:szCs w:val="24"/>
        </w:rPr>
        <w:t>,</w:t>
      </w:r>
      <w:r w:rsidR="008F1903" w:rsidRPr="00615D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15DC0">
        <w:rPr>
          <w:rFonts w:ascii="Times New Roman" w:hAnsi="Times New Roman" w:cs="Times New Roman"/>
          <w:sz w:val="24"/>
          <w:szCs w:val="24"/>
        </w:rPr>
        <w:t>0ч. ОИК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-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Полски Тръмбе</w:t>
      </w:r>
      <w:r w:rsidR="00D05E6A" w:rsidRPr="00615DC0">
        <w:rPr>
          <w:rFonts w:ascii="Times New Roman" w:hAnsi="Times New Roman" w:cs="Times New Roman"/>
          <w:sz w:val="24"/>
          <w:szCs w:val="24"/>
        </w:rPr>
        <w:t>ш започна работа в пълен състав</w:t>
      </w:r>
      <w:r w:rsidR="008F1903" w:rsidRPr="00615DC0">
        <w:rPr>
          <w:rFonts w:ascii="Times New Roman" w:hAnsi="Times New Roman" w:cs="Times New Roman"/>
          <w:sz w:val="24"/>
          <w:szCs w:val="24"/>
        </w:rPr>
        <w:t>.</w:t>
      </w:r>
      <w:r w:rsidR="008B1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90C" w:rsidRPr="00615DC0" w:rsidRDefault="008B190C" w:rsidP="008B1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5DC0" w:rsidRDefault="008B190C" w:rsidP="008B1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стъпи писмо от МВР – Велико Търново  заведено с вх.№ 202 от 20.10.2015г.</w:t>
      </w:r>
      <w:r w:rsidR="00A219E5">
        <w:rPr>
          <w:rFonts w:ascii="Times New Roman" w:hAnsi="Times New Roman" w:cs="Times New Roman"/>
          <w:sz w:val="24"/>
          <w:szCs w:val="24"/>
        </w:rPr>
        <w:t xml:space="preserve"> с копия </w:t>
      </w:r>
      <w:r>
        <w:rPr>
          <w:rFonts w:ascii="Times New Roman" w:hAnsi="Times New Roman" w:cs="Times New Roman"/>
          <w:sz w:val="24"/>
          <w:szCs w:val="24"/>
        </w:rPr>
        <w:t>от удостоверенията, които ще издава МВР до 25.10.2015г. включително.</w:t>
      </w:r>
    </w:p>
    <w:p w:rsidR="008B190C" w:rsidRDefault="00790501" w:rsidP="008B1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исмо от ЦИК № МИ-03-226 от 18.10.2015г. заведено </w:t>
      </w:r>
      <w:r w:rsidR="008B190C">
        <w:rPr>
          <w:rFonts w:ascii="Times New Roman" w:hAnsi="Times New Roman" w:cs="Times New Roman"/>
          <w:sz w:val="24"/>
          <w:szCs w:val="24"/>
        </w:rPr>
        <w:t xml:space="preserve">в ОИК </w:t>
      </w:r>
      <w:r>
        <w:rPr>
          <w:rFonts w:ascii="Times New Roman" w:hAnsi="Times New Roman" w:cs="Times New Roman"/>
          <w:sz w:val="24"/>
          <w:szCs w:val="24"/>
        </w:rPr>
        <w:t xml:space="preserve">с вх. № 204 от 20.10.2015г., </w:t>
      </w:r>
      <w:r w:rsidR="008B190C">
        <w:rPr>
          <w:rFonts w:ascii="Times New Roman" w:hAnsi="Times New Roman" w:cs="Times New Roman"/>
          <w:sz w:val="24"/>
          <w:szCs w:val="24"/>
        </w:rPr>
        <w:t xml:space="preserve">получихме Решение на ЦИК № 2638 МИ/НР за приемане на оперативен план за изборите на 25.10.2015г. </w:t>
      </w:r>
    </w:p>
    <w:p w:rsidR="008B190C" w:rsidRDefault="00A219E5" w:rsidP="008B1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х.№ 203 постъпи  заявление от партия АБВ за регистрация на застъпници и с Решение №153 от 20.</w:t>
      </w:r>
      <w:r w:rsidR="00790501">
        <w:rPr>
          <w:rFonts w:ascii="Times New Roman" w:hAnsi="Times New Roman" w:cs="Times New Roman"/>
          <w:sz w:val="24"/>
          <w:szCs w:val="24"/>
        </w:rPr>
        <w:t xml:space="preserve">10.2015г. регистрира  предложените </w:t>
      </w:r>
      <w:r>
        <w:rPr>
          <w:rFonts w:ascii="Times New Roman" w:hAnsi="Times New Roman" w:cs="Times New Roman"/>
          <w:sz w:val="24"/>
          <w:szCs w:val="24"/>
        </w:rPr>
        <w:t xml:space="preserve"> застъпници.</w:t>
      </w:r>
    </w:p>
    <w:p w:rsidR="00A219E5" w:rsidRDefault="00A219E5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205 постъпи  заявление от ПП „НФСБ” за регистрация на застъпници. С наше Решение </w:t>
      </w:r>
      <w:r w:rsidR="00790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54 от 20.10.2015г. бяха регистрирани предложените застъпници.</w:t>
      </w:r>
    </w:p>
    <w:p w:rsidR="00A219E5" w:rsidRDefault="00A219E5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х.№ 209 от 20.10.2015г. ОИК заведе Решение № 2662- МИ/НР от 18.10.2015г. за опаковане на избирателните списъци, протоколите, бюлетините и другите книжа и материали след приключване на гласуването.</w:t>
      </w:r>
    </w:p>
    <w:p w:rsidR="00790501" w:rsidRPr="00A219E5" w:rsidRDefault="00790501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190C" w:rsidRPr="008B190C" w:rsidRDefault="008B190C" w:rsidP="008B1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123" w:rsidRPr="00615DC0" w:rsidRDefault="007D6123" w:rsidP="00753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03FC" w:rsidRDefault="006958FE" w:rsidP="00AE2116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Комисията приключи работа в </w:t>
      </w:r>
      <w:r w:rsidR="00D11416" w:rsidRPr="00615DC0">
        <w:rPr>
          <w:rFonts w:ascii="Times New Roman" w:hAnsi="Times New Roman" w:cs="Times New Roman"/>
          <w:sz w:val="24"/>
          <w:szCs w:val="24"/>
        </w:rPr>
        <w:t>17.</w:t>
      </w:r>
      <w:r w:rsidR="00D11416" w:rsidRPr="00615D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57FA6" w:rsidRPr="00615DC0">
        <w:rPr>
          <w:rFonts w:ascii="Times New Roman" w:hAnsi="Times New Roman" w:cs="Times New Roman"/>
          <w:sz w:val="24"/>
          <w:szCs w:val="24"/>
        </w:rPr>
        <w:t>0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B190C" w:rsidRPr="00615DC0" w:rsidRDefault="008B190C" w:rsidP="00AE2116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7FA6" w:rsidRPr="00615DC0" w:rsidRDefault="002A03FC" w:rsidP="007240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57FA6" w:rsidRPr="00615DC0" w:rsidRDefault="00057FA6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3FC" w:rsidRPr="00615DC0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 xml:space="preserve">Председател:  </w:t>
      </w:r>
    </w:p>
    <w:p w:rsidR="002A03FC" w:rsidRPr="00615DC0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Ст. Ангелов/</w:t>
      </w:r>
    </w:p>
    <w:p w:rsidR="002A03FC" w:rsidRPr="00615DC0" w:rsidRDefault="008B190C" w:rsidP="00242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5D65" w:rsidRPr="00615DC0">
        <w:rPr>
          <w:rFonts w:ascii="Times New Roman" w:hAnsi="Times New Roman" w:cs="Times New Roman"/>
          <w:sz w:val="24"/>
          <w:szCs w:val="24"/>
        </w:rPr>
        <w:t>.</w:t>
      </w:r>
      <w:r w:rsidR="005A5D65" w:rsidRPr="00615D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.2015г.                                                                                      Секретар:                  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13ACB" w:rsidRPr="00615D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2A03FC" w:rsidRPr="00615DC0">
        <w:rPr>
          <w:rFonts w:ascii="Times New Roman" w:hAnsi="Times New Roman" w:cs="Times New Roman"/>
          <w:sz w:val="24"/>
          <w:szCs w:val="24"/>
        </w:rPr>
        <w:t>П. Тръмбеш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/Кр. Костадинова/</w:t>
      </w:r>
    </w:p>
    <w:sectPr w:rsidR="002A03FC" w:rsidRPr="00615DC0" w:rsidSect="00AE2116">
      <w:pgSz w:w="11906" w:h="16838"/>
      <w:pgMar w:top="709" w:right="566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E2C" w:rsidRDefault="00DD1E2C" w:rsidP="00F31763">
      <w:pPr>
        <w:spacing w:after="0" w:line="240" w:lineRule="auto"/>
      </w:pPr>
      <w:r>
        <w:separator/>
      </w:r>
    </w:p>
  </w:endnote>
  <w:endnote w:type="continuationSeparator" w:id="1">
    <w:p w:rsidR="00DD1E2C" w:rsidRDefault="00DD1E2C" w:rsidP="00F3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E2C" w:rsidRDefault="00DD1E2C" w:rsidP="00F31763">
      <w:pPr>
        <w:spacing w:after="0" w:line="240" w:lineRule="auto"/>
      </w:pPr>
      <w:r>
        <w:separator/>
      </w:r>
    </w:p>
  </w:footnote>
  <w:footnote w:type="continuationSeparator" w:id="1">
    <w:p w:rsidR="00DD1E2C" w:rsidRDefault="00DD1E2C" w:rsidP="00F3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00E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B6349"/>
    <w:multiLevelType w:val="hybridMultilevel"/>
    <w:tmpl w:val="10561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95B4D"/>
    <w:multiLevelType w:val="hybridMultilevel"/>
    <w:tmpl w:val="7C428DC2"/>
    <w:lvl w:ilvl="0" w:tplc="C99E69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6F7089"/>
    <w:multiLevelType w:val="hybridMultilevel"/>
    <w:tmpl w:val="139A698A"/>
    <w:lvl w:ilvl="0" w:tplc="74C2CB5C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CA2C93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10F4B"/>
    <w:multiLevelType w:val="hybridMultilevel"/>
    <w:tmpl w:val="74E60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E7D21"/>
    <w:multiLevelType w:val="hybridMultilevel"/>
    <w:tmpl w:val="61A8E6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F2928"/>
    <w:multiLevelType w:val="hybridMultilevel"/>
    <w:tmpl w:val="46CA43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E198D"/>
    <w:multiLevelType w:val="hybridMultilevel"/>
    <w:tmpl w:val="1CFC6D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477A4"/>
    <w:multiLevelType w:val="hybridMultilevel"/>
    <w:tmpl w:val="1B16962E"/>
    <w:lvl w:ilvl="0" w:tplc="36D845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7C63F47"/>
    <w:multiLevelType w:val="hybridMultilevel"/>
    <w:tmpl w:val="4EF46722"/>
    <w:lvl w:ilvl="0" w:tplc="DF44E48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40C"/>
    <w:rsid w:val="00001879"/>
    <w:rsid w:val="00006E18"/>
    <w:rsid w:val="000249BD"/>
    <w:rsid w:val="00026CA8"/>
    <w:rsid w:val="0003019E"/>
    <w:rsid w:val="00040A88"/>
    <w:rsid w:val="000410C9"/>
    <w:rsid w:val="000511D1"/>
    <w:rsid w:val="000547BD"/>
    <w:rsid w:val="00054D2F"/>
    <w:rsid w:val="00057FA6"/>
    <w:rsid w:val="000601E5"/>
    <w:rsid w:val="00062A62"/>
    <w:rsid w:val="00076E1E"/>
    <w:rsid w:val="000B1408"/>
    <w:rsid w:val="000B3D6F"/>
    <w:rsid w:val="000D1309"/>
    <w:rsid w:val="000D4530"/>
    <w:rsid w:val="000E3658"/>
    <w:rsid w:val="000E3B7F"/>
    <w:rsid w:val="000F0368"/>
    <w:rsid w:val="000F24F3"/>
    <w:rsid w:val="000F4587"/>
    <w:rsid w:val="000F5890"/>
    <w:rsid w:val="000F681A"/>
    <w:rsid w:val="00100EB9"/>
    <w:rsid w:val="001042A3"/>
    <w:rsid w:val="00106B54"/>
    <w:rsid w:val="00115196"/>
    <w:rsid w:val="0011668C"/>
    <w:rsid w:val="00120A06"/>
    <w:rsid w:val="001227B3"/>
    <w:rsid w:val="00123F04"/>
    <w:rsid w:val="00124A14"/>
    <w:rsid w:val="00125E9A"/>
    <w:rsid w:val="00140684"/>
    <w:rsid w:val="00146FF6"/>
    <w:rsid w:val="00167CC9"/>
    <w:rsid w:val="00176FF5"/>
    <w:rsid w:val="00180D66"/>
    <w:rsid w:val="0019329F"/>
    <w:rsid w:val="00197291"/>
    <w:rsid w:val="001B1DFE"/>
    <w:rsid w:val="001B725B"/>
    <w:rsid w:val="001C125A"/>
    <w:rsid w:val="001D19AE"/>
    <w:rsid w:val="001D406D"/>
    <w:rsid w:val="001D6C19"/>
    <w:rsid w:val="001E6510"/>
    <w:rsid w:val="001F4771"/>
    <w:rsid w:val="00201883"/>
    <w:rsid w:val="00224FE0"/>
    <w:rsid w:val="00233AAB"/>
    <w:rsid w:val="00235810"/>
    <w:rsid w:val="002423CE"/>
    <w:rsid w:val="00250563"/>
    <w:rsid w:val="0025760B"/>
    <w:rsid w:val="00262A37"/>
    <w:rsid w:val="002648CB"/>
    <w:rsid w:val="002722C7"/>
    <w:rsid w:val="00284C06"/>
    <w:rsid w:val="002A03FC"/>
    <w:rsid w:val="002A6067"/>
    <w:rsid w:val="002B1926"/>
    <w:rsid w:val="002B2F4A"/>
    <w:rsid w:val="002B3F5F"/>
    <w:rsid w:val="002B772E"/>
    <w:rsid w:val="002D0F97"/>
    <w:rsid w:val="002D784E"/>
    <w:rsid w:val="002F3C14"/>
    <w:rsid w:val="00302912"/>
    <w:rsid w:val="0030533D"/>
    <w:rsid w:val="00330644"/>
    <w:rsid w:val="0034696E"/>
    <w:rsid w:val="00346989"/>
    <w:rsid w:val="0035141F"/>
    <w:rsid w:val="00363772"/>
    <w:rsid w:val="0036791F"/>
    <w:rsid w:val="00373017"/>
    <w:rsid w:val="003823BF"/>
    <w:rsid w:val="00393E90"/>
    <w:rsid w:val="003A4C4F"/>
    <w:rsid w:val="003B01F7"/>
    <w:rsid w:val="003B460C"/>
    <w:rsid w:val="003D1311"/>
    <w:rsid w:val="003D1B6E"/>
    <w:rsid w:val="003D23E1"/>
    <w:rsid w:val="003E5409"/>
    <w:rsid w:val="003F3EA9"/>
    <w:rsid w:val="003F6C75"/>
    <w:rsid w:val="00404EAB"/>
    <w:rsid w:val="00411D45"/>
    <w:rsid w:val="00415E84"/>
    <w:rsid w:val="00416D12"/>
    <w:rsid w:val="00416F2F"/>
    <w:rsid w:val="004244BE"/>
    <w:rsid w:val="00430531"/>
    <w:rsid w:val="00432982"/>
    <w:rsid w:val="00434812"/>
    <w:rsid w:val="00443510"/>
    <w:rsid w:val="00451906"/>
    <w:rsid w:val="00455B44"/>
    <w:rsid w:val="00463243"/>
    <w:rsid w:val="0046609B"/>
    <w:rsid w:val="00466B91"/>
    <w:rsid w:val="00471798"/>
    <w:rsid w:val="00481842"/>
    <w:rsid w:val="00486D37"/>
    <w:rsid w:val="004872F1"/>
    <w:rsid w:val="004B1119"/>
    <w:rsid w:val="004B43BC"/>
    <w:rsid w:val="004C0D97"/>
    <w:rsid w:val="004C0DCB"/>
    <w:rsid w:val="004C6640"/>
    <w:rsid w:val="004D64D8"/>
    <w:rsid w:val="004D7833"/>
    <w:rsid w:val="004E4B79"/>
    <w:rsid w:val="004E71C3"/>
    <w:rsid w:val="004F320B"/>
    <w:rsid w:val="00503202"/>
    <w:rsid w:val="00506E3D"/>
    <w:rsid w:val="00513763"/>
    <w:rsid w:val="00515537"/>
    <w:rsid w:val="005159D5"/>
    <w:rsid w:val="005172C9"/>
    <w:rsid w:val="00520B7D"/>
    <w:rsid w:val="005240B0"/>
    <w:rsid w:val="005367F3"/>
    <w:rsid w:val="005557DA"/>
    <w:rsid w:val="00557597"/>
    <w:rsid w:val="00560804"/>
    <w:rsid w:val="0056473F"/>
    <w:rsid w:val="005669B4"/>
    <w:rsid w:val="005702CF"/>
    <w:rsid w:val="005730F8"/>
    <w:rsid w:val="005749BE"/>
    <w:rsid w:val="00583839"/>
    <w:rsid w:val="00590279"/>
    <w:rsid w:val="005918ED"/>
    <w:rsid w:val="00592BA9"/>
    <w:rsid w:val="00597197"/>
    <w:rsid w:val="00597532"/>
    <w:rsid w:val="005A1445"/>
    <w:rsid w:val="005A54BC"/>
    <w:rsid w:val="005A5D65"/>
    <w:rsid w:val="005B29D2"/>
    <w:rsid w:val="005B2F30"/>
    <w:rsid w:val="005B417A"/>
    <w:rsid w:val="005B4A2F"/>
    <w:rsid w:val="005C67E0"/>
    <w:rsid w:val="005D5371"/>
    <w:rsid w:val="005E2DEA"/>
    <w:rsid w:val="005E394B"/>
    <w:rsid w:val="006113C8"/>
    <w:rsid w:val="00613BD8"/>
    <w:rsid w:val="006143FF"/>
    <w:rsid w:val="00615DC0"/>
    <w:rsid w:val="006212B8"/>
    <w:rsid w:val="0062576B"/>
    <w:rsid w:val="00627028"/>
    <w:rsid w:val="006312E1"/>
    <w:rsid w:val="00651629"/>
    <w:rsid w:val="00652630"/>
    <w:rsid w:val="0066438E"/>
    <w:rsid w:val="00667487"/>
    <w:rsid w:val="00675342"/>
    <w:rsid w:val="00694301"/>
    <w:rsid w:val="006954DD"/>
    <w:rsid w:val="006958FE"/>
    <w:rsid w:val="006A07D5"/>
    <w:rsid w:val="006A0F9E"/>
    <w:rsid w:val="006A6324"/>
    <w:rsid w:val="006B0ECC"/>
    <w:rsid w:val="006B58A4"/>
    <w:rsid w:val="006C2F1D"/>
    <w:rsid w:val="006D7A5E"/>
    <w:rsid w:val="006E6132"/>
    <w:rsid w:val="006F2181"/>
    <w:rsid w:val="006F538A"/>
    <w:rsid w:val="007000B5"/>
    <w:rsid w:val="00700281"/>
    <w:rsid w:val="00700355"/>
    <w:rsid w:val="007022D1"/>
    <w:rsid w:val="00702D48"/>
    <w:rsid w:val="0071163E"/>
    <w:rsid w:val="007123F4"/>
    <w:rsid w:val="0072407C"/>
    <w:rsid w:val="007241D1"/>
    <w:rsid w:val="007263FC"/>
    <w:rsid w:val="00737C55"/>
    <w:rsid w:val="00752711"/>
    <w:rsid w:val="00753FDE"/>
    <w:rsid w:val="0076704F"/>
    <w:rsid w:val="00772095"/>
    <w:rsid w:val="007763F0"/>
    <w:rsid w:val="00780F48"/>
    <w:rsid w:val="00790501"/>
    <w:rsid w:val="007957A6"/>
    <w:rsid w:val="007A1994"/>
    <w:rsid w:val="007B47CD"/>
    <w:rsid w:val="007C4396"/>
    <w:rsid w:val="007C6DCE"/>
    <w:rsid w:val="007D5C49"/>
    <w:rsid w:val="007D6123"/>
    <w:rsid w:val="007E09D1"/>
    <w:rsid w:val="007E47DA"/>
    <w:rsid w:val="007F1FC3"/>
    <w:rsid w:val="0081310B"/>
    <w:rsid w:val="008139C6"/>
    <w:rsid w:val="008239E7"/>
    <w:rsid w:val="00824078"/>
    <w:rsid w:val="008257C3"/>
    <w:rsid w:val="00827E24"/>
    <w:rsid w:val="00833B71"/>
    <w:rsid w:val="00844C56"/>
    <w:rsid w:val="008500D7"/>
    <w:rsid w:val="00851AB6"/>
    <w:rsid w:val="00866B18"/>
    <w:rsid w:val="008740BF"/>
    <w:rsid w:val="00881FBF"/>
    <w:rsid w:val="00891AD7"/>
    <w:rsid w:val="00894159"/>
    <w:rsid w:val="00894F63"/>
    <w:rsid w:val="008B190C"/>
    <w:rsid w:val="008B5DE0"/>
    <w:rsid w:val="008B6DE8"/>
    <w:rsid w:val="008B7849"/>
    <w:rsid w:val="008D7BC6"/>
    <w:rsid w:val="008F1903"/>
    <w:rsid w:val="00903D60"/>
    <w:rsid w:val="0091401A"/>
    <w:rsid w:val="00922372"/>
    <w:rsid w:val="00931998"/>
    <w:rsid w:val="00933145"/>
    <w:rsid w:val="00937EB2"/>
    <w:rsid w:val="00943749"/>
    <w:rsid w:val="00956360"/>
    <w:rsid w:val="00963C51"/>
    <w:rsid w:val="00965083"/>
    <w:rsid w:val="00972E39"/>
    <w:rsid w:val="00973DDF"/>
    <w:rsid w:val="0098140C"/>
    <w:rsid w:val="00981CC0"/>
    <w:rsid w:val="00983798"/>
    <w:rsid w:val="009927B5"/>
    <w:rsid w:val="00994AD5"/>
    <w:rsid w:val="009A1AE1"/>
    <w:rsid w:val="009B4C4E"/>
    <w:rsid w:val="009B4D99"/>
    <w:rsid w:val="009C4ABC"/>
    <w:rsid w:val="009C7247"/>
    <w:rsid w:val="009D47CA"/>
    <w:rsid w:val="009D4B76"/>
    <w:rsid w:val="009D7045"/>
    <w:rsid w:val="009E2C5B"/>
    <w:rsid w:val="009F27AF"/>
    <w:rsid w:val="009F514E"/>
    <w:rsid w:val="009F72A4"/>
    <w:rsid w:val="00A17F83"/>
    <w:rsid w:val="00A20E8B"/>
    <w:rsid w:val="00A219E5"/>
    <w:rsid w:val="00A23198"/>
    <w:rsid w:val="00A26094"/>
    <w:rsid w:val="00A47683"/>
    <w:rsid w:val="00A67FCE"/>
    <w:rsid w:val="00A70C2D"/>
    <w:rsid w:val="00A970C4"/>
    <w:rsid w:val="00AA2BF5"/>
    <w:rsid w:val="00AA599C"/>
    <w:rsid w:val="00AB2BB3"/>
    <w:rsid w:val="00AB2F21"/>
    <w:rsid w:val="00AB376C"/>
    <w:rsid w:val="00AD101A"/>
    <w:rsid w:val="00AD6C19"/>
    <w:rsid w:val="00AE2116"/>
    <w:rsid w:val="00AE3C59"/>
    <w:rsid w:val="00AE45EE"/>
    <w:rsid w:val="00B00C82"/>
    <w:rsid w:val="00B0399A"/>
    <w:rsid w:val="00B06E7F"/>
    <w:rsid w:val="00B135C8"/>
    <w:rsid w:val="00B14C00"/>
    <w:rsid w:val="00B37AFE"/>
    <w:rsid w:val="00B45F7A"/>
    <w:rsid w:val="00B47B75"/>
    <w:rsid w:val="00B518A5"/>
    <w:rsid w:val="00B757F7"/>
    <w:rsid w:val="00B76D20"/>
    <w:rsid w:val="00B82946"/>
    <w:rsid w:val="00BA33D1"/>
    <w:rsid w:val="00BA6133"/>
    <w:rsid w:val="00BB3C60"/>
    <w:rsid w:val="00BC1D09"/>
    <w:rsid w:val="00BC69C4"/>
    <w:rsid w:val="00BC6C2A"/>
    <w:rsid w:val="00BD0337"/>
    <w:rsid w:val="00BE4AC8"/>
    <w:rsid w:val="00C04A49"/>
    <w:rsid w:val="00C163D9"/>
    <w:rsid w:val="00C33243"/>
    <w:rsid w:val="00C337C6"/>
    <w:rsid w:val="00C36554"/>
    <w:rsid w:val="00C36AE9"/>
    <w:rsid w:val="00C36EE1"/>
    <w:rsid w:val="00C50141"/>
    <w:rsid w:val="00C62D79"/>
    <w:rsid w:val="00C72FEA"/>
    <w:rsid w:val="00C77935"/>
    <w:rsid w:val="00C91A94"/>
    <w:rsid w:val="00C93F0A"/>
    <w:rsid w:val="00CA410E"/>
    <w:rsid w:val="00CA6A11"/>
    <w:rsid w:val="00CB033E"/>
    <w:rsid w:val="00CB3181"/>
    <w:rsid w:val="00CB6C29"/>
    <w:rsid w:val="00CE3B84"/>
    <w:rsid w:val="00CE6AC7"/>
    <w:rsid w:val="00CE7450"/>
    <w:rsid w:val="00D01061"/>
    <w:rsid w:val="00D05E6A"/>
    <w:rsid w:val="00D11416"/>
    <w:rsid w:val="00D34FDD"/>
    <w:rsid w:val="00D36AEE"/>
    <w:rsid w:val="00D40CAD"/>
    <w:rsid w:val="00D441D1"/>
    <w:rsid w:val="00D46719"/>
    <w:rsid w:val="00D51931"/>
    <w:rsid w:val="00D51D49"/>
    <w:rsid w:val="00D667D2"/>
    <w:rsid w:val="00D7279C"/>
    <w:rsid w:val="00D92631"/>
    <w:rsid w:val="00DA2D46"/>
    <w:rsid w:val="00DA6711"/>
    <w:rsid w:val="00DB03AF"/>
    <w:rsid w:val="00DB588E"/>
    <w:rsid w:val="00DB72A3"/>
    <w:rsid w:val="00DC3439"/>
    <w:rsid w:val="00DD1E2C"/>
    <w:rsid w:val="00DD7D26"/>
    <w:rsid w:val="00DE0BE8"/>
    <w:rsid w:val="00DE0F43"/>
    <w:rsid w:val="00DE2890"/>
    <w:rsid w:val="00DF1365"/>
    <w:rsid w:val="00DF3C5F"/>
    <w:rsid w:val="00DF661A"/>
    <w:rsid w:val="00E02E17"/>
    <w:rsid w:val="00E045F5"/>
    <w:rsid w:val="00E07825"/>
    <w:rsid w:val="00E265E5"/>
    <w:rsid w:val="00E340BC"/>
    <w:rsid w:val="00E439CC"/>
    <w:rsid w:val="00E5280E"/>
    <w:rsid w:val="00E53F1D"/>
    <w:rsid w:val="00E56EBF"/>
    <w:rsid w:val="00E6639B"/>
    <w:rsid w:val="00E67D55"/>
    <w:rsid w:val="00E733D3"/>
    <w:rsid w:val="00E8510A"/>
    <w:rsid w:val="00E86758"/>
    <w:rsid w:val="00E94C4F"/>
    <w:rsid w:val="00EA1947"/>
    <w:rsid w:val="00EA2DB4"/>
    <w:rsid w:val="00EA4CC5"/>
    <w:rsid w:val="00EB089C"/>
    <w:rsid w:val="00EB2EA1"/>
    <w:rsid w:val="00EB6568"/>
    <w:rsid w:val="00EB68A6"/>
    <w:rsid w:val="00EC1F2D"/>
    <w:rsid w:val="00EE7154"/>
    <w:rsid w:val="00EF3BD5"/>
    <w:rsid w:val="00EF5778"/>
    <w:rsid w:val="00F001EC"/>
    <w:rsid w:val="00F02FA6"/>
    <w:rsid w:val="00F1352F"/>
    <w:rsid w:val="00F13ACB"/>
    <w:rsid w:val="00F234AE"/>
    <w:rsid w:val="00F23DD2"/>
    <w:rsid w:val="00F26B54"/>
    <w:rsid w:val="00F31763"/>
    <w:rsid w:val="00F34FC3"/>
    <w:rsid w:val="00F413F2"/>
    <w:rsid w:val="00F54A5B"/>
    <w:rsid w:val="00F55D10"/>
    <w:rsid w:val="00F664C0"/>
    <w:rsid w:val="00F7752F"/>
    <w:rsid w:val="00F8234C"/>
    <w:rsid w:val="00F83BEC"/>
    <w:rsid w:val="00F84256"/>
    <w:rsid w:val="00F92A5F"/>
    <w:rsid w:val="00F933DF"/>
    <w:rsid w:val="00F9488F"/>
    <w:rsid w:val="00FA072B"/>
    <w:rsid w:val="00FB66A5"/>
    <w:rsid w:val="00FB670A"/>
    <w:rsid w:val="00FD178E"/>
    <w:rsid w:val="00FE4B62"/>
    <w:rsid w:val="00FE4BAE"/>
    <w:rsid w:val="00FE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763"/>
  </w:style>
  <w:style w:type="paragraph" w:styleId="Footer">
    <w:name w:val="footer"/>
    <w:basedOn w:val="Normal"/>
    <w:link w:val="FooterChar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763"/>
  </w:style>
  <w:style w:type="paragraph" w:styleId="ListParagraph">
    <w:name w:val="List Paragraph"/>
    <w:basedOn w:val="Normal"/>
    <w:uiPriority w:val="34"/>
    <w:qFormat/>
    <w:rsid w:val="000E3B7F"/>
    <w:pPr>
      <w:ind w:left="720"/>
      <w:contextualSpacing/>
    </w:pPr>
  </w:style>
  <w:style w:type="paragraph" w:styleId="Revision">
    <w:name w:val="Revision"/>
    <w:hidden/>
    <w:uiPriority w:val="99"/>
    <w:semiHidden/>
    <w:rsid w:val="00393E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8017-836B-4D46-9B10-FEC91BE5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8695</cp:lastModifiedBy>
  <cp:revision>256</cp:revision>
  <dcterms:created xsi:type="dcterms:W3CDTF">2015-09-08T10:07:00Z</dcterms:created>
  <dcterms:modified xsi:type="dcterms:W3CDTF">2015-10-21T10:30:00Z</dcterms:modified>
</cp:coreProperties>
</file>